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386B17" w:rsidRPr="00A9490C" w:rsidRDefault="0068366B" w:rsidP="00D61271">
      <w:pPr>
        <w:spacing w:after="0" w:line="240" w:lineRule="auto"/>
        <w:jc w:val="center"/>
        <w:rPr>
          <w:rFonts w:ascii="Times New Roman" w:hAnsi="Times New Roman" w:cs="Times New Roman"/>
          <w:color w:val="000000"/>
        </w:rPr>
      </w:pPr>
      <w:r>
        <w:rPr>
          <w:rFonts w:ascii="Times New Roman" w:hAnsi="Times New Roman" w:cs="Times New Roman"/>
          <w:color w:val="000000"/>
        </w:rPr>
        <w:t>Güplüce</w:t>
      </w:r>
      <w:r w:rsidR="008B2AC1" w:rsidRPr="00A9490C">
        <w:rPr>
          <w:rFonts w:ascii="Times New Roman" w:hAnsi="Times New Roman" w:cs="Times New Roman"/>
          <w:color w:val="000000"/>
        </w:rPr>
        <w:t xml:space="preserve"> Köyü İçmesuyu İnşaatı </w:t>
      </w:r>
      <w:r w:rsidR="00386B17" w:rsidRPr="00A9490C">
        <w:rPr>
          <w:rFonts w:ascii="Times New Roman" w:hAnsi="Times New Roman" w:cs="Times New Roman"/>
          <w:color w:val="000000"/>
        </w:rPr>
        <w:t>İşi</w:t>
      </w:r>
      <w:r>
        <w:rPr>
          <w:rFonts w:ascii="Times New Roman" w:hAnsi="Times New Roman" w:cs="Times New Roman"/>
          <w:color w:val="000000"/>
        </w:rPr>
        <w:t xml:space="preserve"> (50 m3 B.A. Depo)</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8F4BC6" w:rsidP="00345ACE">
            <w:pPr>
              <w:spacing w:after="0" w:line="240" w:lineRule="auto"/>
              <w:rPr>
                <w:rFonts w:ascii="Times New Roman" w:eastAsia="Times New Roman" w:hAnsi="Times New Roman" w:cs="Times New Roman"/>
                <w:b/>
                <w:color w:val="0000CC"/>
                <w:sz w:val="21"/>
                <w:szCs w:val="21"/>
              </w:rPr>
            </w:pPr>
            <w:r w:rsidRPr="00EC70F0">
              <w:rPr>
                <w:rFonts w:ascii="Times New Roman" w:eastAsia="Times New Roman" w:hAnsi="Times New Roman" w:cs="Times New Roman"/>
                <w:b/>
                <w:color w:val="0000CC"/>
                <w:sz w:val="21"/>
                <w:szCs w:val="21"/>
              </w:rPr>
              <w:t>201</w:t>
            </w:r>
            <w:r w:rsidR="008B2AC1">
              <w:rPr>
                <w:rFonts w:ascii="Times New Roman" w:eastAsia="Times New Roman" w:hAnsi="Times New Roman" w:cs="Times New Roman"/>
                <w:b/>
                <w:color w:val="0000CC"/>
                <w:sz w:val="21"/>
                <w:szCs w:val="21"/>
              </w:rPr>
              <w:t>9</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sidR="0068366B">
              <w:rPr>
                <w:rFonts w:ascii="Times New Roman" w:eastAsia="Times New Roman" w:hAnsi="Times New Roman" w:cs="Times New Roman"/>
                <w:b/>
                <w:color w:val="0000CC"/>
                <w:sz w:val="21"/>
                <w:szCs w:val="21"/>
              </w:rPr>
              <w:t>7</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A9490C" w:rsidP="00EC70F0">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_karadas05@hotmail.com</w:t>
            </w: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8B2AC1" w:rsidP="002B18FE">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dir KARADAŞ</w:t>
            </w:r>
            <w:r w:rsidR="00A3173D" w:rsidRPr="00EC70F0">
              <w:rPr>
                <w:rFonts w:ascii="Times New Roman" w:eastAsia="Times New Roman" w:hAnsi="Times New Roman" w:cs="Times New Roman"/>
                <w:color w:val="000000" w:themeColor="text1"/>
                <w:sz w:val="21"/>
                <w:szCs w:val="21"/>
              </w:rPr>
              <w:t xml:space="preserve">/Birlik </w:t>
            </w:r>
            <w:r>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7171054</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8366B" w:rsidP="0068366B">
            <w:pPr>
              <w:overflowPunct w:val="0"/>
              <w:autoSpaceDE w:val="0"/>
              <w:autoSpaceDN w:val="0"/>
              <w:spacing w:after="0" w:line="240" w:lineRule="auto"/>
              <w:rPr>
                <w:rFonts w:ascii="Times New Roman" w:hAnsi="Times New Roman" w:cs="Times New Roman"/>
                <w:b/>
                <w:color w:val="5B9BD5"/>
                <w:sz w:val="21"/>
                <w:szCs w:val="21"/>
              </w:rPr>
            </w:pPr>
            <w:r>
              <w:rPr>
                <w:rFonts w:ascii="Times New Roman" w:hAnsi="Times New Roman" w:cs="Times New Roman"/>
                <w:color w:val="000000"/>
              </w:rPr>
              <w:t>Güplüce</w:t>
            </w:r>
            <w:r w:rsidR="008B2AC1" w:rsidRPr="00A9490C">
              <w:rPr>
                <w:rFonts w:ascii="Times New Roman" w:hAnsi="Times New Roman" w:cs="Times New Roman"/>
                <w:color w:val="000000"/>
              </w:rPr>
              <w:t xml:space="preserve"> Köyü İçmesuyu İnşaatı </w:t>
            </w:r>
            <w:r w:rsidR="00386B17" w:rsidRPr="00A9490C">
              <w:rPr>
                <w:rFonts w:ascii="Times New Roman" w:hAnsi="Times New Roman" w:cs="Times New Roman"/>
                <w:color w:val="000000"/>
              </w:rPr>
              <w:t>İşi</w:t>
            </w:r>
            <w:r>
              <w:rPr>
                <w:rFonts w:ascii="Times New Roman" w:hAnsi="Times New Roman" w:cs="Times New Roman"/>
                <w:color w:val="000000"/>
              </w:rPr>
              <w:t xml:space="preserve"> (50 m3 B.A. Depo)</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8366B" w:rsidP="00FB4FE9">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Güplüce</w:t>
            </w:r>
            <w:r w:rsidR="00386B17">
              <w:rPr>
                <w:rFonts w:ascii="Times New Roman" w:eastAsia="Times New Roman" w:hAnsi="Times New Roman" w:cs="Times New Roman"/>
                <w:b/>
                <w:color w:val="0000CC"/>
                <w:sz w:val="21"/>
                <w:szCs w:val="21"/>
              </w:rPr>
              <w:t xml:space="preserve"> Köyü</w:t>
            </w:r>
            <w:r w:rsidR="007C5F9E">
              <w:rPr>
                <w:rFonts w:ascii="Times New Roman" w:eastAsia="Times New Roman" w:hAnsi="Times New Roman" w:cs="Times New Roman"/>
                <w:b/>
                <w:color w:val="0000CC"/>
                <w:sz w:val="21"/>
                <w:szCs w:val="21"/>
              </w:rPr>
              <w:t xml:space="preserve"> </w:t>
            </w:r>
            <w:r w:rsidR="00D61271"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2B18FE" w:rsidRPr="00EC70F0">
              <w:rPr>
                <w:rFonts w:ascii="Times New Roman" w:eastAsia="Times New Roman" w:hAnsi="Times New Roman" w:cs="Times New Roman"/>
                <w:b/>
                <w:color w:val="0000CC"/>
                <w:sz w:val="21"/>
                <w:szCs w:val="21"/>
              </w:rPr>
              <w:t>7</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A9490C">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A9490C">
              <w:rPr>
                <w:rFonts w:ascii="Times New Roman" w:eastAsia="Times New Roman" w:hAnsi="Times New Roman" w:cs="Times New Roman"/>
                <w:b/>
                <w:color w:val="0000CC"/>
                <w:sz w:val="21"/>
                <w:szCs w:val="21"/>
              </w:rPr>
              <w:t>9</w:t>
            </w:r>
            <w:r w:rsidR="00386B17">
              <w:rPr>
                <w:rFonts w:ascii="Times New Roman" w:eastAsia="Times New Roman" w:hAnsi="Times New Roman" w:cs="Times New Roman"/>
                <w:b/>
                <w:color w:val="0000CC"/>
                <w:sz w:val="21"/>
                <w:szCs w:val="21"/>
              </w:rPr>
              <w:t>0</w:t>
            </w:r>
            <w:r w:rsidR="0071303D" w:rsidRPr="00EC70F0">
              <w:rPr>
                <w:rFonts w:ascii="Times New Roman" w:eastAsia="Times New Roman" w:hAnsi="Times New Roman" w:cs="Times New Roman"/>
                <w:b/>
                <w:color w:val="0000CC"/>
                <w:sz w:val="21"/>
                <w:szCs w:val="21"/>
              </w:rPr>
              <w:t xml:space="preserve"> (</w:t>
            </w:r>
            <w:r w:rsidR="00A9490C">
              <w:rPr>
                <w:rFonts w:ascii="Times New Roman" w:eastAsia="Times New Roman" w:hAnsi="Times New Roman" w:cs="Times New Roman"/>
                <w:b/>
                <w:color w:val="0000CC"/>
                <w:sz w:val="21"/>
                <w:szCs w:val="21"/>
              </w:rPr>
              <w:t>Doksan</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68366B" w:rsidP="008A5626">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2</w:t>
            </w:r>
            <w:r w:rsidR="008A5626">
              <w:rPr>
                <w:rFonts w:ascii="Times New Roman" w:hAnsi="Times New Roman" w:cs="Times New Roman"/>
                <w:b/>
                <w:color w:val="0000CC"/>
                <w:sz w:val="21"/>
                <w:szCs w:val="21"/>
              </w:rPr>
              <w:t>2</w:t>
            </w:r>
            <w:r w:rsidR="008B2AC1">
              <w:rPr>
                <w:rFonts w:ascii="Times New Roman" w:hAnsi="Times New Roman" w:cs="Times New Roman"/>
                <w:b/>
                <w:color w:val="0000CC"/>
                <w:sz w:val="21"/>
                <w:szCs w:val="21"/>
              </w:rPr>
              <w:t>.</w:t>
            </w:r>
            <w:r w:rsidR="008A5626">
              <w:rPr>
                <w:rFonts w:ascii="Times New Roman" w:hAnsi="Times New Roman" w:cs="Times New Roman"/>
                <w:b/>
                <w:color w:val="0000CC"/>
                <w:sz w:val="21"/>
                <w:szCs w:val="21"/>
              </w:rPr>
              <w:t>10</w:t>
            </w:r>
            <w:r w:rsidR="00980354" w:rsidRPr="00EC70F0">
              <w:rPr>
                <w:rFonts w:ascii="Times New Roman" w:hAnsi="Times New Roman" w:cs="Times New Roman"/>
                <w:b/>
                <w:color w:val="0000CC"/>
                <w:sz w:val="21"/>
                <w:szCs w:val="21"/>
              </w:rPr>
              <w:t>.201</w:t>
            </w:r>
            <w:r w:rsidR="008B2AC1">
              <w:rPr>
                <w:rFonts w:ascii="Times New Roman" w:hAnsi="Times New Roman" w:cs="Times New Roman"/>
                <w:b/>
                <w:color w:val="0000CC"/>
                <w:sz w:val="21"/>
                <w:szCs w:val="21"/>
              </w:rPr>
              <w:t>9</w:t>
            </w:r>
            <w:r w:rsidR="007C5F9E">
              <w:rPr>
                <w:rFonts w:ascii="Times New Roman" w:hAnsi="Times New Roman" w:cs="Times New Roman"/>
                <w:b/>
                <w:color w:val="0000CC"/>
                <w:sz w:val="21"/>
                <w:szCs w:val="21"/>
              </w:rPr>
              <w:t xml:space="preserve"> </w:t>
            </w:r>
            <w:r w:rsidR="008A5626">
              <w:rPr>
                <w:rFonts w:ascii="Times New Roman" w:hAnsi="Times New Roman" w:cs="Times New Roman"/>
                <w:b/>
                <w:color w:val="0000CC"/>
                <w:sz w:val="21"/>
                <w:szCs w:val="21"/>
              </w:rPr>
              <w:t>Salı</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8A5626" w:rsidP="008A5626">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9</w:t>
            </w:r>
            <w:r w:rsidR="00393F2F">
              <w:rPr>
                <w:rFonts w:ascii="Times New Roman" w:hAnsi="Times New Roman" w:cs="Times New Roman"/>
                <w:b/>
                <w:color w:val="0000CC"/>
                <w:sz w:val="21"/>
                <w:szCs w:val="21"/>
              </w:rPr>
              <w:t>.</w:t>
            </w:r>
            <w:r>
              <w:rPr>
                <w:rFonts w:ascii="Times New Roman" w:hAnsi="Times New Roman" w:cs="Times New Roman"/>
                <w:b/>
                <w:color w:val="0000CC"/>
                <w:sz w:val="21"/>
                <w:szCs w:val="21"/>
              </w:rPr>
              <w:t>3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CE4436" w:rsidP="00495B99">
            <w:pPr>
              <w:pStyle w:val="ListeParagraf"/>
              <w:spacing w:after="0" w:line="240" w:lineRule="auto"/>
              <w:ind w:left="426"/>
              <w:jc w:val="both"/>
              <w:rPr>
                <w:rFonts w:ascii="Times New Roman" w:hAnsi="Times New Roman"/>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no’lu  hesabına yatırılacaktır</w:t>
            </w:r>
            <w:r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w:t>
            </w:r>
            <w:r w:rsidRPr="00EC70F0">
              <w:rPr>
                <w:rFonts w:ascii="Times New Roman" w:eastAsia="Times New Roman" w:hAnsi="Times New Roman" w:cs="Times New Roman"/>
                <w:color w:val="000000" w:themeColor="text1"/>
                <w:sz w:val="21"/>
                <w:szCs w:val="21"/>
              </w:rPr>
              <w:lastRenderedPageBreak/>
              <w:t>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w:t>
            </w:r>
            <w:r w:rsidR="0068366B">
              <w:rPr>
                <w:rFonts w:ascii="Times New Roman" w:hAnsi="Times New Roman" w:cs="Times New Roman"/>
                <w:b/>
                <w:color w:val="000000" w:themeColor="text1"/>
                <w:sz w:val="21"/>
                <w:szCs w:val="21"/>
                <w:u w:val="single"/>
              </w:rPr>
              <w:t>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386B17">
              <w:rPr>
                <w:rFonts w:ascii="Times New Roman" w:hAnsi="Times New Roman" w:cs="Times New Roman"/>
                <w:b/>
                <w:color w:val="0000CC"/>
                <w:sz w:val="21"/>
                <w:szCs w:val="21"/>
                <w:u w:val="single"/>
              </w:rPr>
              <w:t>7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3544"/>
              <w:gridCol w:w="2379"/>
            </w:tblGrid>
            <w:tr w:rsidR="006428BC" w:rsidRPr="00EC70F0" w:rsidTr="008C7F23">
              <w:trPr>
                <w:trHeight w:val="243"/>
                <w:tblCellSpacing w:w="20" w:type="dxa"/>
              </w:trPr>
              <w:tc>
                <w:tcPr>
                  <w:tcW w:w="87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69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504"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2319"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63663F">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9"/>
              <w:gridCol w:w="2739"/>
              <w:gridCol w:w="2693"/>
              <w:gridCol w:w="3230"/>
            </w:tblGrid>
            <w:tr w:rsidR="002A6A43" w:rsidRPr="00EC70F0" w:rsidTr="00A12A11">
              <w:trPr>
                <w:trHeight w:val="243"/>
                <w:tblCellSpacing w:w="20" w:type="dxa"/>
              </w:trPr>
              <w:tc>
                <w:tcPr>
                  <w:tcW w:w="87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99"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5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3170"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71303D">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71303D" w:rsidRPr="00EC70F0">
              <w:rPr>
                <w:rFonts w:ascii="Times New Roman" w:hAnsi="Times New Roman" w:cs="Times New Roman"/>
                <w:b/>
                <w:color w:val="0000CC"/>
                <w:sz w:val="21"/>
                <w:szCs w:val="21"/>
                <w:u w:val="single"/>
              </w:rPr>
              <w:t>A. Altyapı İşleri: 4. İçme ve Kullanma Suyu, Kanalizasyon işleri, IX. grup: Su yapıları yapı</w:t>
            </w:r>
            <w:r w:rsidRPr="00EC70F0">
              <w:rPr>
                <w:rFonts w:ascii="Times New Roman" w:eastAsia="Times New Roman" w:hAnsi="Times New Roman" w:cs="Times New Roman"/>
                <w:b/>
                <w:color w:val="0000CC"/>
                <w:sz w:val="21"/>
                <w:szCs w:val="21"/>
                <w:u w:val="single"/>
              </w:rPr>
              <w:t>mı işleri 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D93FFB" w:rsidRPr="00EC70F0">
        <w:rPr>
          <w:rFonts w:ascii="Times New Roman" w:eastAsia="Times New Roman" w:hAnsi="Times New Roman" w:cs="Times New Roman"/>
          <w:color w:val="000000" w:themeColor="text1"/>
          <w:sz w:val="21"/>
          <w:szCs w:val="21"/>
        </w:rPr>
        <w:t>11.mad</w:t>
      </w:r>
      <w:r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6.</w:t>
      </w:r>
      <w:r w:rsidRPr="00EC70F0">
        <w:rPr>
          <w:rFonts w:ascii="Times New Roman" w:eastAsia="Times New Roman" w:hAnsi="Times New Roman" w:cs="Times New Roman"/>
          <w:color w:val="000000" w:themeColor="text1"/>
          <w:sz w:val="21"/>
          <w:szCs w:val="21"/>
        </w:rPr>
        <w:t>Vekaletse İmza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7.</w:t>
      </w:r>
      <w:r w:rsidRPr="00EC70F0">
        <w:rPr>
          <w:rFonts w:ascii="Times New Roman" w:eastAsia="Times New Roman" w:hAnsi="Times New Roman" w:cs="Times New Roman"/>
          <w:color w:val="000000" w:themeColor="text1"/>
          <w:sz w:val="21"/>
          <w:szCs w:val="21"/>
        </w:rPr>
        <w:t>İş Deneyim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8.</w:t>
      </w:r>
      <w:r w:rsidRPr="00EC70F0">
        <w:rPr>
          <w:rFonts w:ascii="Times New Roman" w:eastAsia="Times New Roman" w:hAnsi="Times New Roman" w:cs="Times New Roman"/>
          <w:color w:val="000000" w:themeColor="text1"/>
          <w:sz w:val="21"/>
          <w:szCs w:val="21"/>
        </w:rPr>
        <w:t>İş Ortaklığı beyannam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9.</w:t>
      </w:r>
      <w:r w:rsidRPr="00EC70F0">
        <w:rPr>
          <w:rFonts w:ascii="Times New Roman" w:eastAsia="Times New Roman" w:hAnsi="Times New Roman" w:cs="Times New Roman"/>
          <w:color w:val="000000" w:themeColor="text1"/>
          <w:sz w:val="21"/>
          <w:szCs w:val="21"/>
        </w:rPr>
        <w:t>Alt yüklenici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0.</w:t>
      </w:r>
      <w:r w:rsidRPr="00EC70F0">
        <w:rPr>
          <w:rFonts w:ascii="Times New Roman" w:eastAsia="Times New Roman" w:hAnsi="Times New Roman" w:cs="Times New Roman"/>
          <w:color w:val="000000" w:themeColor="text1"/>
          <w:sz w:val="21"/>
          <w:szCs w:val="21"/>
        </w:rPr>
        <w:t>Teknik Personel taahhüdü</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1.</w:t>
      </w:r>
      <w:r w:rsidRPr="00EC70F0">
        <w:rPr>
          <w:rFonts w:ascii="Times New Roman" w:eastAsia="Times New Roman" w:hAnsi="Times New Roman" w:cs="Times New Roman"/>
          <w:color w:val="000000" w:themeColor="text1"/>
          <w:sz w:val="21"/>
          <w:szCs w:val="21"/>
        </w:rPr>
        <w:t>Yerli İstekli Beyanı</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2.</w:t>
      </w:r>
      <w:r w:rsidRPr="00EC70F0">
        <w:rPr>
          <w:rFonts w:ascii="Times New Roman" w:eastAsia="Times New Roman" w:hAnsi="Times New Roman" w:cs="Times New Roman"/>
          <w:color w:val="000000" w:themeColor="text1"/>
          <w:sz w:val="21"/>
          <w:szCs w:val="21"/>
        </w:rPr>
        <w:t>Dosya Alındı Belgesi</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3.</w:t>
      </w:r>
      <w:r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4.</w:t>
      </w:r>
      <w:r w:rsidRPr="00EC70F0">
        <w:rPr>
          <w:rFonts w:ascii="Times New Roman" w:eastAsia="Times New Roman" w:hAnsi="Times New Roman" w:cs="Times New Roman"/>
          <w:color w:val="000000" w:themeColor="text1"/>
          <w:sz w:val="21"/>
          <w:szCs w:val="21"/>
        </w:rPr>
        <w:t>Geçici teminat</w:t>
      </w:r>
    </w:p>
    <w:p w:rsidR="006E3330"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5.</w:t>
      </w:r>
      <w:r w:rsidRPr="00EC70F0">
        <w:rPr>
          <w:rFonts w:ascii="Times New Roman" w:eastAsia="Times New Roman" w:hAnsi="Times New Roman" w:cs="Times New Roman"/>
          <w:color w:val="000000" w:themeColor="text1"/>
          <w:sz w:val="21"/>
          <w:szCs w:val="21"/>
        </w:rPr>
        <w:t>Teklif Mektubu (kapalı zarf içinde)</w:t>
      </w:r>
    </w:p>
    <w:p w:rsidR="00EC70F0" w:rsidRPr="00EC70F0" w:rsidRDefault="00EC70F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1.16.</w:t>
      </w:r>
      <w:r w:rsidRPr="00EC70F0">
        <w:rPr>
          <w:rFonts w:ascii="Times New Roman" w:eastAsia="Times New Roman" w:hAnsi="Times New Roman" w:cs="Times New Roman"/>
          <w:color w:val="000000" w:themeColor="text1"/>
          <w:sz w:val="21"/>
          <w:szCs w:val="21"/>
        </w:rPr>
        <w:t xml:space="preserve">Ortaklık durum belgesi’ni ihale </w:t>
      </w:r>
      <w:r>
        <w:rPr>
          <w:rFonts w:ascii="Times New Roman" w:eastAsia="Times New Roman" w:hAnsi="Times New Roman" w:cs="Times New Roman"/>
          <w:color w:val="000000" w:themeColor="text1"/>
          <w:sz w:val="21"/>
          <w:szCs w:val="21"/>
        </w:rPr>
        <w:t xml:space="preserve">makamına </w:t>
      </w:r>
      <w:r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A9490C">
        <w:rPr>
          <w:rFonts w:ascii="Times New Roman" w:hAnsi="Times New Roman" w:cs="Times New Roman"/>
          <w:b/>
          <w:i/>
          <w:color w:val="0000CC"/>
          <w:sz w:val="21"/>
          <w:szCs w:val="21"/>
        </w:rPr>
        <w:t>2</w:t>
      </w:r>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800B53">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623C67">
        <w:rPr>
          <w:rFonts w:ascii="Times New Roman" w:hAnsi="Times New Roman" w:cs="Times New Roman"/>
          <w:b/>
          <w:color w:val="0000CC"/>
          <w:sz w:val="21"/>
          <w:szCs w:val="21"/>
          <w:u w:val="single"/>
        </w:rPr>
        <w:t>22.10.</w:t>
      </w:r>
      <w:r w:rsidR="0071303D" w:rsidRPr="00EC70F0">
        <w:rPr>
          <w:rFonts w:ascii="Times New Roman" w:hAnsi="Times New Roman" w:cs="Times New Roman"/>
          <w:b/>
          <w:color w:val="0000CC"/>
          <w:sz w:val="21"/>
          <w:szCs w:val="21"/>
          <w:u w:val="single"/>
        </w:rPr>
        <w:t>201</w:t>
      </w:r>
      <w:r w:rsidR="00A9490C">
        <w:rPr>
          <w:rFonts w:ascii="Times New Roman" w:hAnsi="Times New Roman" w:cs="Times New Roman"/>
          <w:b/>
          <w:color w:val="0000CC"/>
          <w:sz w:val="21"/>
          <w:szCs w:val="21"/>
          <w:u w:val="single"/>
        </w:rPr>
        <w:t>9</w:t>
      </w:r>
      <w:r w:rsidR="00386B17">
        <w:rPr>
          <w:rFonts w:ascii="Times New Roman" w:hAnsi="Times New Roman" w:cs="Times New Roman"/>
          <w:b/>
          <w:color w:val="0000CC"/>
          <w:sz w:val="21"/>
          <w:szCs w:val="21"/>
          <w:u w:val="single"/>
        </w:rPr>
        <w:t xml:space="preserve"> </w:t>
      </w:r>
      <w:r w:rsidR="00623C67">
        <w:rPr>
          <w:rFonts w:ascii="Times New Roman" w:hAnsi="Times New Roman" w:cs="Times New Roman"/>
          <w:b/>
          <w:color w:val="0000CC"/>
          <w:sz w:val="21"/>
          <w:szCs w:val="21"/>
          <w:u w:val="single"/>
        </w:rPr>
        <w:t>Salı</w:t>
      </w:r>
      <w:r w:rsidR="003C3BF2" w:rsidRPr="00EC70F0">
        <w:rPr>
          <w:rFonts w:ascii="Times New Roman" w:hAnsi="Times New Roman" w:cs="Times New Roman"/>
          <w:b/>
          <w:color w:val="0000CC"/>
          <w:sz w:val="21"/>
          <w:szCs w:val="21"/>
          <w:u w:val="single"/>
        </w:rPr>
        <w:t xml:space="preserve"> Günü S</w:t>
      </w:r>
      <w:r w:rsidR="001048EB" w:rsidRPr="00EC70F0">
        <w:rPr>
          <w:rFonts w:ascii="Times New Roman" w:hAnsi="Times New Roman" w:cs="Times New Roman"/>
          <w:b/>
          <w:color w:val="0000CC"/>
          <w:sz w:val="21"/>
          <w:szCs w:val="21"/>
          <w:u w:val="single"/>
        </w:rPr>
        <w:t xml:space="preserve">aat </w:t>
      </w:r>
      <w:r w:rsidR="00623C67">
        <w:rPr>
          <w:rFonts w:ascii="Times New Roman" w:hAnsi="Times New Roman" w:cs="Times New Roman"/>
          <w:b/>
          <w:color w:val="0000CC"/>
          <w:sz w:val="21"/>
          <w:szCs w:val="21"/>
          <w:u w:val="single"/>
        </w:rPr>
        <w:t>09</w:t>
      </w:r>
      <w:r w:rsidR="00980354" w:rsidRPr="00EC70F0">
        <w:rPr>
          <w:rFonts w:ascii="Times New Roman" w:hAnsi="Times New Roman" w:cs="Times New Roman"/>
          <w:b/>
          <w:color w:val="0000CC"/>
          <w:sz w:val="21"/>
          <w:szCs w:val="21"/>
          <w:u w:val="single"/>
        </w:rPr>
        <w:t>.</w:t>
      </w:r>
      <w:r w:rsidR="00623C67">
        <w:rPr>
          <w:rFonts w:ascii="Times New Roman" w:hAnsi="Times New Roman" w:cs="Times New Roman"/>
          <w:b/>
          <w:color w:val="0000CC"/>
          <w:sz w:val="21"/>
          <w:szCs w:val="21"/>
          <w:u w:val="single"/>
        </w:rPr>
        <w:t>3</w:t>
      </w:r>
      <w:r w:rsidR="00455CE5">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A9490C">
        <w:rPr>
          <w:rFonts w:ascii="Times New Roman" w:hAnsi="Times New Roman" w:cs="Times New Roman"/>
          <w:b/>
          <w:color w:val="0000CC"/>
          <w:sz w:val="21"/>
          <w:szCs w:val="21"/>
          <w:u w:val="single"/>
        </w:rPr>
        <w:t xml:space="preserve"> e</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A9490C">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8B2AC1" w:rsidRPr="00EC70F0" w:rsidRDefault="008B2AC1" w:rsidP="000313A9">
      <w:pPr>
        <w:spacing w:after="0" w:line="240" w:lineRule="auto"/>
        <w:jc w:val="center"/>
        <w:rPr>
          <w:rFonts w:ascii="Times New Roman" w:hAnsi="Times New Roman" w:cs="Times New Roman"/>
          <w:b/>
          <w:color w:val="000000" w:themeColor="text1"/>
          <w:sz w:val="21"/>
          <w:szCs w:val="21"/>
        </w:rPr>
      </w:pPr>
    </w:p>
    <w:p w:rsidR="008D4D00" w:rsidRPr="00EC70F0" w:rsidRDefault="008B2AC1"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Mehmet Deniz ARABACI</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Birlik Başkanı</w:t>
      </w:r>
    </w:p>
    <w:p w:rsidR="008D4D00" w:rsidRPr="00EC70F0" w:rsidRDefault="008D4D00" w:rsidP="000313A9">
      <w:pPr>
        <w:spacing w:after="0" w:line="240" w:lineRule="auto"/>
        <w:jc w:val="both"/>
        <w:rPr>
          <w:rFonts w:ascii="Times New Roman" w:hAnsi="Times New Roman" w:cs="Times New Roman"/>
          <w:color w:val="000000" w:themeColor="text1"/>
          <w:sz w:val="21"/>
          <w:szCs w:val="21"/>
        </w:rPr>
      </w:pPr>
    </w:p>
    <w:sectPr w:rsidR="008D4D00" w:rsidRPr="00EC70F0" w:rsidSect="002A6A43">
      <w:footerReference w:type="default" r:id="rId9"/>
      <w:pgSz w:w="11906" w:h="16838" w:code="9"/>
      <w:pgMar w:top="567" w:right="567" w:bottom="567"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2A" w:rsidRDefault="0081182A" w:rsidP="007F17FD">
      <w:pPr>
        <w:spacing w:after="0" w:line="240" w:lineRule="auto"/>
      </w:pPr>
      <w:r>
        <w:separator/>
      </w:r>
    </w:p>
  </w:endnote>
  <w:endnote w:type="continuationSeparator" w:id="0">
    <w:p w:rsidR="0081182A" w:rsidRDefault="0081182A"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340D37">
          <w:rPr>
            <w:noProof/>
          </w:rPr>
          <w:t>2</w:t>
        </w:r>
        <w:r>
          <w:fldChar w:fldCharType="end"/>
        </w:r>
      </w:p>
    </w:sdtContent>
  </w:sdt>
  <w:p w:rsidR="007F17FD" w:rsidRDefault="007F17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2A" w:rsidRDefault="0081182A" w:rsidP="007F17FD">
      <w:pPr>
        <w:spacing w:after="0" w:line="240" w:lineRule="auto"/>
      </w:pPr>
      <w:r>
        <w:separator/>
      </w:r>
    </w:p>
  </w:footnote>
  <w:footnote w:type="continuationSeparator" w:id="0">
    <w:p w:rsidR="0081182A" w:rsidRDefault="0081182A" w:rsidP="007F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B6B33"/>
    <w:rsid w:val="000D22DA"/>
    <w:rsid w:val="000D3A72"/>
    <w:rsid w:val="000D4B15"/>
    <w:rsid w:val="000E45D7"/>
    <w:rsid w:val="00104771"/>
    <w:rsid w:val="001048EB"/>
    <w:rsid w:val="0010673F"/>
    <w:rsid w:val="00115166"/>
    <w:rsid w:val="00115D0B"/>
    <w:rsid w:val="00116C12"/>
    <w:rsid w:val="00121299"/>
    <w:rsid w:val="00122D68"/>
    <w:rsid w:val="00141D63"/>
    <w:rsid w:val="00142887"/>
    <w:rsid w:val="00150F39"/>
    <w:rsid w:val="001548F4"/>
    <w:rsid w:val="00156FB6"/>
    <w:rsid w:val="0015775A"/>
    <w:rsid w:val="00164046"/>
    <w:rsid w:val="001708CE"/>
    <w:rsid w:val="00177076"/>
    <w:rsid w:val="00177BC3"/>
    <w:rsid w:val="001815C5"/>
    <w:rsid w:val="001925D4"/>
    <w:rsid w:val="0019293A"/>
    <w:rsid w:val="001A1A9D"/>
    <w:rsid w:val="001A3B20"/>
    <w:rsid w:val="001A5148"/>
    <w:rsid w:val="001A65C5"/>
    <w:rsid w:val="001A7E19"/>
    <w:rsid w:val="001B3F83"/>
    <w:rsid w:val="001B54C6"/>
    <w:rsid w:val="001B5878"/>
    <w:rsid w:val="001C4212"/>
    <w:rsid w:val="001C52B2"/>
    <w:rsid w:val="001E2A62"/>
    <w:rsid w:val="001E6460"/>
    <w:rsid w:val="001F0C34"/>
    <w:rsid w:val="001F1C61"/>
    <w:rsid w:val="001F7ACC"/>
    <w:rsid w:val="00200BE6"/>
    <w:rsid w:val="002041D5"/>
    <w:rsid w:val="00211507"/>
    <w:rsid w:val="00216377"/>
    <w:rsid w:val="002357AB"/>
    <w:rsid w:val="00235C9D"/>
    <w:rsid w:val="0024536A"/>
    <w:rsid w:val="0025210A"/>
    <w:rsid w:val="00254A30"/>
    <w:rsid w:val="00281771"/>
    <w:rsid w:val="00287209"/>
    <w:rsid w:val="00294784"/>
    <w:rsid w:val="002A6A43"/>
    <w:rsid w:val="002B18FE"/>
    <w:rsid w:val="002B3180"/>
    <w:rsid w:val="002B3B3A"/>
    <w:rsid w:val="002B5C6C"/>
    <w:rsid w:val="002C3FB8"/>
    <w:rsid w:val="002C54D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0D37"/>
    <w:rsid w:val="00345ACE"/>
    <w:rsid w:val="00357AA0"/>
    <w:rsid w:val="00363D44"/>
    <w:rsid w:val="003653A7"/>
    <w:rsid w:val="00371881"/>
    <w:rsid w:val="00371AB1"/>
    <w:rsid w:val="00380C8B"/>
    <w:rsid w:val="00386B17"/>
    <w:rsid w:val="00391980"/>
    <w:rsid w:val="00393F2F"/>
    <w:rsid w:val="003B633D"/>
    <w:rsid w:val="003C3BF2"/>
    <w:rsid w:val="003C47C4"/>
    <w:rsid w:val="003C667F"/>
    <w:rsid w:val="003D6DAC"/>
    <w:rsid w:val="003D7225"/>
    <w:rsid w:val="003F5A97"/>
    <w:rsid w:val="00400109"/>
    <w:rsid w:val="00400951"/>
    <w:rsid w:val="00405EB7"/>
    <w:rsid w:val="00405FE3"/>
    <w:rsid w:val="00407484"/>
    <w:rsid w:val="00407491"/>
    <w:rsid w:val="004148CB"/>
    <w:rsid w:val="0042363F"/>
    <w:rsid w:val="00423889"/>
    <w:rsid w:val="00425446"/>
    <w:rsid w:val="00444DA0"/>
    <w:rsid w:val="00444DF8"/>
    <w:rsid w:val="00444FC6"/>
    <w:rsid w:val="00455CE5"/>
    <w:rsid w:val="00464814"/>
    <w:rsid w:val="00472299"/>
    <w:rsid w:val="00483696"/>
    <w:rsid w:val="00483BB7"/>
    <w:rsid w:val="00484CA1"/>
    <w:rsid w:val="0049416A"/>
    <w:rsid w:val="00495B99"/>
    <w:rsid w:val="004B22E1"/>
    <w:rsid w:val="004B5F21"/>
    <w:rsid w:val="004C5F1B"/>
    <w:rsid w:val="004C6B26"/>
    <w:rsid w:val="004C7551"/>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6C85"/>
    <w:rsid w:val="00583206"/>
    <w:rsid w:val="00586B47"/>
    <w:rsid w:val="00593A34"/>
    <w:rsid w:val="005955B5"/>
    <w:rsid w:val="0059624B"/>
    <w:rsid w:val="005A2177"/>
    <w:rsid w:val="005A2E83"/>
    <w:rsid w:val="005C1EB0"/>
    <w:rsid w:val="005C1F27"/>
    <w:rsid w:val="005D7AF2"/>
    <w:rsid w:val="005E0B60"/>
    <w:rsid w:val="005E2618"/>
    <w:rsid w:val="005E62BD"/>
    <w:rsid w:val="005F0DA0"/>
    <w:rsid w:val="005F3F4B"/>
    <w:rsid w:val="00615A47"/>
    <w:rsid w:val="00621CA6"/>
    <w:rsid w:val="00623C67"/>
    <w:rsid w:val="00631B7B"/>
    <w:rsid w:val="00632E4A"/>
    <w:rsid w:val="0063663F"/>
    <w:rsid w:val="00637419"/>
    <w:rsid w:val="006427B5"/>
    <w:rsid w:val="006428BC"/>
    <w:rsid w:val="0065305B"/>
    <w:rsid w:val="00656799"/>
    <w:rsid w:val="006605AF"/>
    <w:rsid w:val="00676E7A"/>
    <w:rsid w:val="0068366B"/>
    <w:rsid w:val="00683C9C"/>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774B"/>
    <w:rsid w:val="0071303D"/>
    <w:rsid w:val="00714A43"/>
    <w:rsid w:val="0072220B"/>
    <w:rsid w:val="00723892"/>
    <w:rsid w:val="00741004"/>
    <w:rsid w:val="0074283C"/>
    <w:rsid w:val="007452CE"/>
    <w:rsid w:val="0075666A"/>
    <w:rsid w:val="00764804"/>
    <w:rsid w:val="00771ECB"/>
    <w:rsid w:val="00774890"/>
    <w:rsid w:val="0077509A"/>
    <w:rsid w:val="00777BF8"/>
    <w:rsid w:val="00780D26"/>
    <w:rsid w:val="00795EFE"/>
    <w:rsid w:val="007A15B3"/>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0B53"/>
    <w:rsid w:val="008069CF"/>
    <w:rsid w:val="0081182A"/>
    <w:rsid w:val="008157CF"/>
    <w:rsid w:val="00817A91"/>
    <w:rsid w:val="008252B1"/>
    <w:rsid w:val="008257AB"/>
    <w:rsid w:val="00827F01"/>
    <w:rsid w:val="0083658E"/>
    <w:rsid w:val="00840E2B"/>
    <w:rsid w:val="00841986"/>
    <w:rsid w:val="00841E69"/>
    <w:rsid w:val="008506E4"/>
    <w:rsid w:val="00855732"/>
    <w:rsid w:val="00855A2C"/>
    <w:rsid w:val="0085613D"/>
    <w:rsid w:val="00866495"/>
    <w:rsid w:val="0087395A"/>
    <w:rsid w:val="00876C02"/>
    <w:rsid w:val="00880F53"/>
    <w:rsid w:val="00891243"/>
    <w:rsid w:val="008948A9"/>
    <w:rsid w:val="008A181D"/>
    <w:rsid w:val="008A3C2B"/>
    <w:rsid w:val="008A5626"/>
    <w:rsid w:val="008B163C"/>
    <w:rsid w:val="008B2AC1"/>
    <w:rsid w:val="008C24DE"/>
    <w:rsid w:val="008C6374"/>
    <w:rsid w:val="008C641C"/>
    <w:rsid w:val="008C7F23"/>
    <w:rsid w:val="008D4A4D"/>
    <w:rsid w:val="008D4D00"/>
    <w:rsid w:val="008E2481"/>
    <w:rsid w:val="008E569C"/>
    <w:rsid w:val="008E64FE"/>
    <w:rsid w:val="008F065E"/>
    <w:rsid w:val="008F4BC6"/>
    <w:rsid w:val="008F73EE"/>
    <w:rsid w:val="0091146F"/>
    <w:rsid w:val="009228DC"/>
    <w:rsid w:val="00923884"/>
    <w:rsid w:val="00941294"/>
    <w:rsid w:val="009455AC"/>
    <w:rsid w:val="00951AAD"/>
    <w:rsid w:val="009530E2"/>
    <w:rsid w:val="009548B3"/>
    <w:rsid w:val="00957D67"/>
    <w:rsid w:val="009669DC"/>
    <w:rsid w:val="0096778A"/>
    <w:rsid w:val="00967A40"/>
    <w:rsid w:val="0097462B"/>
    <w:rsid w:val="0097580E"/>
    <w:rsid w:val="00980354"/>
    <w:rsid w:val="00990858"/>
    <w:rsid w:val="00993F33"/>
    <w:rsid w:val="00995D88"/>
    <w:rsid w:val="009A530F"/>
    <w:rsid w:val="009A5700"/>
    <w:rsid w:val="009A772F"/>
    <w:rsid w:val="009B363A"/>
    <w:rsid w:val="009C6B9C"/>
    <w:rsid w:val="009D33AE"/>
    <w:rsid w:val="009D4C85"/>
    <w:rsid w:val="009D657A"/>
    <w:rsid w:val="009E5E31"/>
    <w:rsid w:val="009F5EF5"/>
    <w:rsid w:val="009F62CE"/>
    <w:rsid w:val="009F7F32"/>
    <w:rsid w:val="00A10955"/>
    <w:rsid w:val="00A1534E"/>
    <w:rsid w:val="00A3173D"/>
    <w:rsid w:val="00A34115"/>
    <w:rsid w:val="00A474F2"/>
    <w:rsid w:val="00A5418F"/>
    <w:rsid w:val="00A56D2B"/>
    <w:rsid w:val="00A63105"/>
    <w:rsid w:val="00A65E25"/>
    <w:rsid w:val="00A74081"/>
    <w:rsid w:val="00A74089"/>
    <w:rsid w:val="00A80410"/>
    <w:rsid w:val="00A814A0"/>
    <w:rsid w:val="00A816D2"/>
    <w:rsid w:val="00A83021"/>
    <w:rsid w:val="00A83F56"/>
    <w:rsid w:val="00A9490C"/>
    <w:rsid w:val="00AA1823"/>
    <w:rsid w:val="00AA3F31"/>
    <w:rsid w:val="00AB141F"/>
    <w:rsid w:val="00AB1871"/>
    <w:rsid w:val="00AB4C33"/>
    <w:rsid w:val="00AC0D51"/>
    <w:rsid w:val="00AC276D"/>
    <w:rsid w:val="00AC2F36"/>
    <w:rsid w:val="00AD07DD"/>
    <w:rsid w:val="00AD6416"/>
    <w:rsid w:val="00AE052E"/>
    <w:rsid w:val="00AE301A"/>
    <w:rsid w:val="00AF35B2"/>
    <w:rsid w:val="00AF686D"/>
    <w:rsid w:val="00B03211"/>
    <w:rsid w:val="00B11E63"/>
    <w:rsid w:val="00B129AE"/>
    <w:rsid w:val="00B149AC"/>
    <w:rsid w:val="00B21C71"/>
    <w:rsid w:val="00B21CE7"/>
    <w:rsid w:val="00B22969"/>
    <w:rsid w:val="00B4195F"/>
    <w:rsid w:val="00B43374"/>
    <w:rsid w:val="00B4742B"/>
    <w:rsid w:val="00B573E8"/>
    <w:rsid w:val="00B623A5"/>
    <w:rsid w:val="00B67464"/>
    <w:rsid w:val="00B71E52"/>
    <w:rsid w:val="00B73549"/>
    <w:rsid w:val="00B76A88"/>
    <w:rsid w:val="00B82325"/>
    <w:rsid w:val="00B84352"/>
    <w:rsid w:val="00B95999"/>
    <w:rsid w:val="00BB5DDC"/>
    <w:rsid w:val="00BB75D4"/>
    <w:rsid w:val="00BC4966"/>
    <w:rsid w:val="00BC6BD9"/>
    <w:rsid w:val="00BC78FB"/>
    <w:rsid w:val="00BD121C"/>
    <w:rsid w:val="00BD6FF7"/>
    <w:rsid w:val="00BE0FC5"/>
    <w:rsid w:val="00BE757E"/>
    <w:rsid w:val="00BF5D89"/>
    <w:rsid w:val="00BF5ECC"/>
    <w:rsid w:val="00BF6CB2"/>
    <w:rsid w:val="00C03FA8"/>
    <w:rsid w:val="00C11D89"/>
    <w:rsid w:val="00C12795"/>
    <w:rsid w:val="00C1393F"/>
    <w:rsid w:val="00C173DA"/>
    <w:rsid w:val="00C270E2"/>
    <w:rsid w:val="00C37313"/>
    <w:rsid w:val="00C378BC"/>
    <w:rsid w:val="00C478CF"/>
    <w:rsid w:val="00C57D4F"/>
    <w:rsid w:val="00C744D2"/>
    <w:rsid w:val="00C902DF"/>
    <w:rsid w:val="00C9258C"/>
    <w:rsid w:val="00C9769F"/>
    <w:rsid w:val="00CA431B"/>
    <w:rsid w:val="00CA4A25"/>
    <w:rsid w:val="00CA4F22"/>
    <w:rsid w:val="00CA7B1F"/>
    <w:rsid w:val="00CB1A51"/>
    <w:rsid w:val="00CC49F1"/>
    <w:rsid w:val="00CC5025"/>
    <w:rsid w:val="00CD40B7"/>
    <w:rsid w:val="00CD5B82"/>
    <w:rsid w:val="00CD6C4E"/>
    <w:rsid w:val="00CE21F9"/>
    <w:rsid w:val="00CE4436"/>
    <w:rsid w:val="00CE4796"/>
    <w:rsid w:val="00CE57E7"/>
    <w:rsid w:val="00CF32EB"/>
    <w:rsid w:val="00CF3BC6"/>
    <w:rsid w:val="00CF784D"/>
    <w:rsid w:val="00D00C08"/>
    <w:rsid w:val="00D106E8"/>
    <w:rsid w:val="00D13F98"/>
    <w:rsid w:val="00D22B4B"/>
    <w:rsid w:val="00D27E18"/>
    <w:rsid w:val="00D36699"/>
    <w:rsid w:val="00D37241"/>
    <w:rsid w:val="00D45C0F"/>
    <w:rsid w:val="00D61271"/>
    <w:rsid w:val="00D6260F"/>
    <w:rsid w:val="00D6316E"/>
    <w:rsid w:val="00D65B36"/>
    <w:rsid w:val="00D702B5"/>
    <w:rsid w:val="00D76F45"/>
    <w:rsid w:val="00D775F3"/>
    <w:rsid w:val="00D80498"/>
    <w:rsid w:val="00D93FFB"/>
    <w:rsid w:val="00D9410F"/>
    <w:rsid w:val="00DA78B8"/>
    <w:rsid w:val="00DB2056"/>
    <w:rsid w:val="00DB52D3"/>
    <w:rsid w:val="00DC40F1"/>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74B77"/>
    <w:rsid w:val="00E77761"/>
    <w:rsid w:val="00E90949"/>
    <w:rsid w:val="00E91491"/>
    <w:rsid w:val="00E964B3"/>
    <w:rsid w:val="00EA03D1"/>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5858"/>
    <w:rsid w:val="00F775B4"/>
    <w:rsid w:val="00F857CE"/>
    <w:rsid w:val="00F91788"/>
    <w:rsid w:val="00F94121"/>
    <w:rsid w:val="00F9718A"/>
    <w:rsid w:val="00F97ACC"/>
    <w:rsid w:val="00FA1A69"/>
    <w:rsid w:val="00FA5F89"/>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F249-B3A2-4DCF-ACCC-F6542D48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925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19-06-20T07:09:00Z</cp:lastPrinted>
  <dcterms:created xsi:type="dcterms:W3CDTF">2019-10-14T06:17:00Z</dcterms:created>
  <dcterms:modified xsi:type="dcterms:W3CDTF">2019-10-14T06:17:00Z</dcterms:modified>
</cp:coreProperties>
</file>